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FE19" w14:textId="64818FE9" w:rsidR="00375FE6" w:rsidRDefault="00834FF0" w:rsidP="00834FF0">
      <w:pPr>
        <w:pStyle w:val="Heading1"/>
      </w:pPr>
      <w:r>
        <w:t>Organic synthesis</w:t>
      </w:r>
    </w:p>
    <w:p w14:paraId="6D078108" w14:textId="74C787B0" w:rsidR="00834FF0" w:rsidRDefault="00B635B5" w:rsidP="00B635B5">
      <w:pPr>
        <w:pStyle w:val="Heading2"/>
      </w:pPr>
      <w:r w:rsidRPr="00B635B5">
        <w:t xml:space="preserve">Organic transformations </w:t>
      </w:r>
      <w:r>
        <w:t>1</w:t>
      </w:r>
    </w:p>
    <w:p w14:paraId="1109C64A" w14:textId="77777777" w:rsidR="00EF0211" w:rsidRPr="00EF0211" w:rsidRDefault="00EF0211" w:rsidP="00EF0211"/>
    <w:p w14:paraId="5230B56B" w14:textId="2C1AD8AA" w:rsidR="00B635B5" w:rsidRDefault="00651025" w:rsidP="00B635B5">
      <w:r>
        <w:rPr>
          <w:noProof/>
        </w:rPr>
        <w:drawing>
          <wp:anchor distT="0" distB="0" distL="114300" distR="114300" simplePos="0" relativeHeight="251658240" behindDoc="1" locked="0" layoutInCell="1" allowOverlap="1" wp14:anchorId="22E8B065" wp14:editId="350AC25C">
            <wp:simplePos x="0" y="0"/>
            <wp:positionH relativeFrom="margin">
              <wp:posOffset>-249555</wp:posOffset>
            </wp:positionH>
            <wp:positionV relativeFrom="paragraph">
              <wp:posOffset>468630</wp:posOffset>
            </wp:positionV>
            <wp:extent cx="6519569" cy="2232660"/>
            <wp:effectExtent l="0" t="0" r="0" b="0"/>
            <wp:wrapTight wrapText="bothSides">
              <wp:wrapPolygon edited="0">
                <wp:start x="0" y="0"/>
                <wp:lineTo x="0" y="21379"/>
                <wp:lineTo x="21522" y="21379"/>
                <wp:lineTo x="21522" y="0"/>
                <wp:lineTo x="0" y="0"/>
              </wp:wrapPolygon>
            </wp:wrapTight>
            <wp:docPr id="120821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1924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69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11">
        <w:t>Complete the diagram showing the reagents, conditions and mechanisms that accompany the following transformations.</w:t>
      </w:r>
    </w:p>
    <w:p w14:paraId="6597EA70" w14:textId="77777777" w:rsidR="00651025" w:rsidRDefault="00651025" w:rsidP="00B635B5"/>
    <w:p w14:paraId="5B98E42F" w14:textId="2EB86485" w:rsidR="004740BC" w:rsidRDefault="004740BC">
      <w:pPr>
        <w:spacing w:after="160"/>
      </w:pPr>
      <w:r>
        <w:br w:type="page"/>
      </w:r>
    </w:p>
    <w:p w14:paraId="72F50526" w14:textId="3CD383E8" w:rsidR="00EF0211" w:rsidRDefault="004740BC" w:rsidP="004740BC">
      <w:pPr>
        <w:pStyle w:val="Heading1"/>
      </w:pPr>
      <w:r>
        <w:lastRenderedPageBreak/>
        <w:t>Organic transformations 2</w:t>
      </w:r>
    </w:p>
    <w:p w14:paraId="7518827D" w14:textId="77777777" w:rsidR="004740BC" w:rsidRDefault="004740BC" w:rsidP="004740BC"/>
    <w:p w14:paraId="3154DD67" w14:textId="67FEEF03" w:rsidR="004740BC" w:rsidRDefault="00FB6FEF" w:rsidP="004740BC">
      <w:r>
        <w:rPr>
          <w:noProof/>
        </w:rPr>
        <w:drawing>
          <wp:anchor distT="0" distB="0" distL="114300" distR="114300" simplePos="0" relativeHeight="251659264" behindDoc="1" locked="0" layoutInCell="1" allowOverlap="1" wp14:anchorId="72074C2F" wp14:editId="7D4266E5">
            <wp:simplePos x="0" y="0"/>
            <wp:positionH relativeFrom="column">
              <wp:posOffset>-427355</wp:posOffset>
            </wp:positionH>
            <wp:positionV relativeFrom="paragraph">
              <wp:posOffset>482600</wp:posOffset>
            </wp:positionV>
            <wp:extent cx="6697345" cy="2042160"/>
            <wp:effectExtent l="0" t="0" r="8255" b="0"/>
            <wp:wrapTight wrapText="bothSides">
              <wp:wrapPolygon edited="0">
                <wp:start x="0" y="0"/>
                <wp:lineTo x="0" y="21358"/>
                <wp:lineTo x="21565" y="21358"/>
                <wp:lineTo x="21565" y="0"/>
                <wp:lineTo x="0" y="0"/>
              </wp:wrapPolygon>
            </wp:wrapTight>
            <wp:docPr id="293753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3194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915">
        <w:t>Complete the diagram showing the reagents, conditions and mechanisms that accompany the following transformations.</w:t>
      </w:r>
    </w:p>
    <w:p w14:paraId="06DA7939" w14:textId="00D489DC" w:rsidR="00FB6FEF" w:rsidRDefault="00FB6FEF">
      <w:pPr>
        <w:spacing w:after="160"/>
      </w:pPr>
      <w:r>
        <w:br w:type="page"/>
      </w:r>
    </w:p>
    <w:p w14:paraId="74B97ACF" w14:textId="16D0FD97" w:rsidR="00651025" w:rsidRDefault="00CA4939" w:rsidP="00CA4939">
      <w:pPr>
        <w:pStyle w:val="Heading1"/>
      </w:pPr>
      <w:r w:rsidRPr="00CA4939">
        <w:lastRenderedPageBreak/>
        <w:t>Organic transformations 3</w:t>
      </w:r>
    </w:p>
    <w:p w14:paraId="79E448BD" w14:textId="77777777" w:rsidR="00CA4939" w:rsidRDefault="00CA4939" w:rsidP="00CA4939"/>
    <w:p w14:paraId="120EB309" w14:textId="556CD743" w:rsidR="00CA4939" w:rsidRDefault="001348C2" w:rsidP="00CA4939">
      <w:r>
        <w:t>Complete the diagram below to show the reagents and species formed.</w:t>
      </w:r>
    </w:p>
    <w:p w14:paraId="304983EA" w14:textId="77777777" w:rsidR="001348C2" w:rsidRDefault="001348C2" w:rsidP="00CA4939"/>
    <w:p w14:paraId="05A62929" w14:textId="292448BB" w:rsidR="001348C2" w:rsidRDefault="00D30C83" w:rsidP="00CA4939">
      <w:r>
        <w:rPr>
          <w:noProof/>
        </w:rPr>
        <w:drawing>
          <wp:inline distT="0" distB="0" distL="0" distR="0" wp14:anchorId="7006EC0C" wp14:editId="71B8A90F">
            <wp:extent cx="5731510" cy="2880360"/>
            <wp:effectExtent l="0" t="0" r="2540" b="0"/>
            <wp:docPr id="1908029493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29493" name="Picture 1" descr="A diagram of a chemical rea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AAA6" w14:textId="04F385D0" w:rsidR="00D30C83" w:rsidRDefault="00D30C83">
      <w:pPr>
        <w:spacing w:after="160"/>
      </w:pPr>
      <w:r>
        <w:br w:type="page"/>
      </w:r>
    </w:p>
    <w:p w14:paraId="0D61386F" w14:textId="568A7D4A" w:rsidR="00D30C83" w:rsidRDefault="00235D74" w:rsidP="00235D74">
      <w:pPr>
        <w:pStyle w:val="Heading1"/>
      </w:pPr>
      <w:r w:rsidRPr="00235D74">
        <w:lastRenderedPageBreak/>
        <w:t>Organic synthesis</w:t>
      </w:r>
      <w:r>
        <w:t xml:space="preserve"> </w:t>
      </w:r>
      <w:r>
        <w:rPr>
          <w:rFonts w:ascii="Courier New" w:hAnsi="Courier New" w:cs="Courier New"/>
        </w:rPr>
        <w:t>–</w:t>
      </w:r>
      <w:r>
        <w:t xml:space="preserve"> </w:t>
      </w:r>
      <w:r w:rsidRPr="00235D74">
        <w:t>Answers</w:t>
      </w:r>
    </w:p>
    <w:p w14:paraId="68C70C94" w14:textId="1744B1FA" w:rsidR="00235D74" w:rsidRDefault="004A71ED" w:rsidP="008C0E0C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9B780" wp14:editId="5959BDB7">
            <wp:simplePos x="0" y="0"/>
            <wp:positionH relativeFrom="column">
              <wp:posOffset>-388620</wp:posOffset>
            </wp:positionH>
            <wp:positionV relativeFrom="paragraph">
              <wp:posOffset>373380</wp:posOffset>
            </wp:positionV>
            <wp:extent cx="6736080" cy="2348865"/>
            <wp:effectExtent l="0" t="0" r="7620" b="0"/>
            <wp:wrapTight wrapText="bothSides">
              <wp:wrapPolygon edited="0">
                <wp:start x="0" y="0"/>
                <wp:lineTo x="0" y="21372"/>
                <wp:lineTo x="21563" y="21372"/>
                <wp:lineTo x="21563" y="0"/>
                <wp:lineTo x="0" y="0"/>
              </wp:wrapPolygon>
            </wp:wrapTight>
            <wp:docPr id="360628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28254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E0C" w:rsidRPr="00E02C15">
        <w:t>Organic transformations 1</w:t>
      </w:r>
    </w:p>
    <w:p w14:paraId="310E0B04" w14:textId="1E035BE7" w:rsidR="008C0E0C" w:rsidRDefault="007E069C" w:rsidP="0072396A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55B313" wp14:editId="2F55C8A1">
            <wp:simplePos x="0" y="0"/>
            <wp:positionH relativeFrom="column">
              <wp:posOffset>-472440</wp:posOffset>
            </wp:positionH>
            <wp:positionV relativeFrom="paragraph">
              <wp:posOffset>3049270</wp:posOffset>
            </wp:positionV>
            <wp:extent cx="6849745" cy="2080260"/>
            <wp:effectExtent l="0" t="0" r="8255" b="0"/>
            <wp:wrapTight wrapText="bothSides">
              <wp:wrapPolygon edited="0">
                <wp:start x="0" y="0"/>
                <wp:lineTo x="0" y="21363"/>
                <wp:lineTo x="21566" y="21363"/>
                <wp:lineTo x="21566" y="0"/>
                <wp:lineTo x="0" y="0"/>
              </wp:wrapPolygon>
            </wp:wrapTight>
            <wp:docPr id="1138096149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96149" name="Picture 1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6A" w:rsidRPr="004F3ED7">
        <w:t>Organic transformations 2</w:t>
      </w:r>
    </w:p>
    <w:p w14:paraId="1C73195F" w14:textId="3273C2C2" w:rsidR="0072396A" w:rsidRDefault="0072396A" w:rsidP="0072396A"/>
    <w:p w14:paraId="5FDEFA7A" w14:textId="5E997F3C" w:rsidR="00D30C83" w:rsidRDefault="007E069C" w:rsidP="0012723E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15769D" wp14:editId="3C28A738">
            <wp:simplePos x="0" y="0"/>
            <wp:positionH relativeFrom="column">
              <wp:posOffset>556260</wp:posOffset>
            </wp:positionH>
            <wp:positionV relativeFrom="paragraph">
              <wp:posOffset>2631440</wp:posOffset>
            </wp:positionV>
            <wp:extent cx="4963215" cy="2514600"/>
            <wp:effectExtent l="0" t="0" r="8890" b="0"/>
            <wp:wrapTight wrapText="bothSides">
              <wp:wrapPolygon edited="0">
                <wp:start x="0" y="0"/>
                <wp:lineTo x="0" y="21436"/>
                <wp:lineTo x="21556" y="21436"/>
                <wp:lineTo x="21556" y="0"/>
                <wp:lineTo x="0" y="0"/>
              </wp:wrapPolygon>
            </wp:wrapTight>
            <wp:docPr id="1878647998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47998" name="Picture 1" descr="A diagram of a chemical reac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3E" w:rsidRPr="001123EB">
        <w:t>Organic transformations 3</w:t>
      </w:r>
    </w:p>
    <w:p w14:paraId="431F1001" w14:textId="57010E96" w:rsidR="0012723E" w:rsidRPr="0012723E" w:rsidRDefault="0012723E" w:rsidP="0012723E"/>
    <w:p w14:paraId="01B3EE8B" w14:textId="77777777" w:rsidR="0012723E" w:rsidRPr="0012723E" w:rsidRDefault="0012723E" w:rsidP="0012723E"/>
    <w:sectPr w:rsidR="0012723E" w:rsidRPr="0012723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B416" w14:textId="77777777" w:rsidR="00D55BFC" w:rsidRDefault="00D55BFC" w:rsidP="00883634">
      <w:pPr>
        <w:spacing w:line="240" w:lineRule="auto"/>
      </w:pPr>
      <w:r>
        <w:separator/>
      </w:r>
    </w:p>
  </w:endnote>
  <w:endnote w:type="continuationSeparator" w:id="0">
    <w:p w14:paraId="33516441" w14:textId="77777777" w:rsidR="00D55BFC" w:rsidRDefault="00D55BFC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01B6EFB5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9E36D2" w:rsidRPr="00C7663C">
        <w:rPr>
          <w:rStyle w:val="Hyperlink"/>
          <w:sz w:val="16"/>
          <w:szCs w:val="16"/>
        </w:rPr>
        <w:t>https://rsc.li/3Sul7dY</w:t>
      </w:r>
    </w:hyperlink>
    <w:r w:rsidR="009E36D2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083F" w14:textId="77777777" w:rsidR="00D55BFC" w:rsidRDefault="00D55BFC" w:rsidP="00883634">
      <w:pPr>
        <w:spacing w:line="240" w:lineRule="auto"/>
      </w:pPr>
      <w:r>
        <w:separator/>
      </w:r>
    </w:p>
  </w:footnote>
  <w:footnote w:type="continuationSeparator" w:id="0">
    <w:p w14:paraId="7B53A757" w14:textId="77777777" w:rsidR="00D55BFC" w:rsidRDefault="00D55BFC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57E9F"/>
    <w:multiLevelType w:val="hybridMultilevel"/>
    <w:tmpl w:val="27623F82"/>
    <w:lvl w:ilvl="0" w:tplc="CD109CF8">
      <w:start w:val="1"/>
      <w:numFmt w:val="lowerRoman"/>
      <w:pStyle w:val="iStyle"/>
      <w:lvlText w:val="%1.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28243047">
    <w:abstractNumId w:val="2"/>
  </w:num>
  <w:num w:numId="2" w16cid:durableId="1957327590">
    <w:abstractNumId w:val="4"/>
  </w:num>
  <w:num w:numId="3" w16cid:durableId="1954752444">
    <w:abstractNumId w:val="1"/>
  </w:num>
  <w:num w:numId="4" w16cid:durableId="1674066238">
    <w:abstractNumId w:val="0"/>
  </w:num>
  <w:num w:numId="5" w16cid:durableId="1080442301">
    <w:abstractNumId w:val="11"/>
  </w:num>
  <w:num w:numId="6" w16cid:durableId="1193154731">
    <w:abstractNumId w:val="3"/>
  </w:num>
  <w:num w:numId="7" w16cid:durableId="1859611382">
    <w:abstractNumId w:val="5"/>
  </w:num>
  <w:num w:numId="8" w16cid:durableId="2053144261">
    <w:abstractNumId w:val="6"/>
  </w:num>
  <w:num w:numId="9" w16cid:durableId="1631591852">
    <w:abstractNumId w:val="14"/>
  </w:num>
  <w:num w:numId="10" w16cid:durableId="1112624827">
    <w:abstractNumId w:val="8"/>
  </w:num>
  <w:num w:numId="11" w16cid:durableId="1640695469">
    <w:abstractNumId w:val="13"/>
  </w:num>
  <w:num w:numId="12" w16cid:durableId="70323716">
    <w:abstractNumId w:val="12"/>
  </w:num>
  <w:num w:numId="13" w16cid:durableId="1084038059">
    <w:abstractNumId w:val="9"/>
  </w:num>
  <w:num w:numId="14" w16cid:durableId="90509749">
    <w:abstractNumId w:val="10"/>
  </w:num>
  <w:num w:numId="15" w16cid:durableId="525946688">
    <w:abstractNumId w:val="7"/>
  </w:num>
  <w:num w:numId="16" w16cid:durableId="1470593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15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614B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2723E"/>
    <w:rsid w:val="001302E5"/>
    <w:rsid w:val="00131678"/>
    <w:rsid w:val="00132A12"/>
    <w:rsid w:val="00133606"/>
    <w:rsid w:val="0013380C"/>
    <w:rsid w:val="001348C2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35D74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3B9F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3B5A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40BC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1ED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476A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102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96A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069C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4FF0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3127"/>
    <w:rsid w:val="008935C4"/>
    <w:rsid w:val="0089440E"/>
    <w:rsid w:val="00894F01"/>
    <w:rsid w:val="008955C3"/>
    <w:rsid w:val="00895B68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0E0C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3476"/>
    <w:rsid w:val="009553EA"/>
    <w:rsid w:val="009571C6"/>
    <w:rsid w:val="00957385"/>
    <w:rsid w:val="00957D62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36D2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F162F"/>
    <w:rsid w:val="00AF513E"/>
    <w:rsid w:val="00AF56BA"/>
    <w:rsid w:val="00AF6051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B5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3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F08F5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0C83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6C66"/>
    <w:rsid w:val="00D47074"/>
    <w:rsid w:val="00D5040B"/>
    <w:rsid w:val="00D505A1"/>
    <w:rsid w:val="00D50804"/>
    <w:rsid w:val="00D511D8"/>
    <w:rsid w:val="00D517E6"/>
    <w:rsid w:val="00D520D0"/>
    <w:rsid w:val="00D531BC"/>
    <w:rsid w:val="00D53235"/>
    <w:rsid w:val="00D54AEE"/>
    <w:rsid w:val="00D55BFC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EE1"/>
    <w:rsid w:val="00EE2176"/>
    <w:rsid w:val="00EE419D"/>
    <w:rsid w:val="00EE423D"/>
    <w:rsid w:val="00EE48D6"/>
    <w:rsid w:val="00EE4ECC"/>
    <w:rsid w:val="00EE7B55"/>
    <w:rsid w:val="00EF0211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6FEF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  <w:style w:type="paragraph" w:customStyle="1" w:styleId="iStyle">
    <w:name w:val="i. Style"/>
    <w:basedOn w:val="ListParagraph"/>
    <w:link w:val="iStyleChar"/>
    <w:qFormat/>
    <w:rsid w:val="0072396A"/>
    <w:pPr>
      <w:numPr>
        <w:numId w:val="16"/>
      </w:numPr>
      <w:tabs>
        <w:tab w:val="left" w:pos="426"/>
      </w:tabs>
      <w:spacing w:before="120" w:line="280" w:lineRule="exact"/>
      <w:ind w:left="1134" w:hanging="346"/>
      <w:contextualSpacing w:val="0"/>
      <w:outlineLvl w:val="0"/>
    </w:pPr>
    <w:rPr>
      <w:color w:val="auto"/>
      <w:sz w:val="20"/>
      <w:szCs w:val="20"/>
      <w:lang w:eastAsia="zh-CN"/>
    </w:rPr>
  </w:style>
  <w:style w:type="character" w:customStyle="1" w:styleId="iStyleChar">
    <w:name w:val="i. Style Char"/>
    <w:basedOn w:val="DefaultParagraphFont"/>
    <w:link w:val="iStyle"/>
    <w:rsid w:val="0072396A"/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Sul7dY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synthesis</dc:title>
  <dc:subject>TBC</dc:subject>
  <dc:creator>Royal Society of Chemistry</dc:creator>
  <cp:keywords>RSC</cp:keywords>
  <dc:description>A question and answer sheet that tests learner's knowledge of organic synthesis</dc:description>
  <cp:lastModifiedBy>Bobby Wells-Brown</cp:lastModifiedBy>
  <cp:revision>21</cp:revision>
  <cp:lastPrinted>2024-02-05T10:03:00Z</cp:lastPrinted>
  <dcterms:created xsi:type="dcterms:W3CDTF">2024-01-31T10:32:00Z</dcterms:created>
  <dcterms:modified xsi:type="dcterms:W3CDTF">2024-02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